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6D" w:rsidRDefault="0024676D" w:rsidP="004121D9">
      <w:pPr>
        <w:jc w:val="right"/>
      </w:pPr>
    </w:p>
    <w:p w:rsidR="0046465B" w:rsidRDefault="004121D9" w:rsidP="004121D9">
      <w:pPr>
        <w:jc w:val="right"/>
      </w:pPr>
      <w:r>
        <w:t xml:space="preserve">Colcapirhua, </w:t>
      </w:r>
      <w:r w:rsidR="00B442C5" w:rsidRPr="00746ACE">
        <w:rPr>
          <w:highlight w:val="yellow"/>
        </w:rPr>
        <w:t>15</w:t>
      </w:r>
      <w:r w:rsidR="00D55B75" w:rsidRPr="00746ACE">
        <w:rPr>
          <w:highlight w:val="yellow"/>
        </w:rPr>
        <w:t xml:space="preserve"> de </w:t>
      </w:r>
      <w:r w:rsidR="00B442C5" w:rsidRPr="00746ACE">
        <w:rPr>
          <w:highlight w:val="yellow"/>
        </w:rPr>
        <w:t>Noviembre</w:t>
      </w:r>
      <w:r w:rsidRPr="00746ACE">
        <w:rPr>
          <w:highlight w:val="yellow"/>
        </w:rPr>
        <w:t xml:space="preserve"> de 201</w:t>
      </w:r>
      <w:r w:rsidR="0024676D" w:rsidRPr="00746ACE">
        <w:rPr>
          <w:highlight w:val="yellow"/>
        </w:rPr>
        <w:t>6</w:t>
      </w:r>
    </w:p>
    <w:p w:rsidR="004121D9" w:rsidRDefault="004121D9"/>
    <w:p w:rsidR="004121D9" w:rsidRDefault="004121D9"/>
    <w:p w:rsidR="004121D9" w:rsidRDefault="004121D9" w:rsidP="004121D9">
      <w:pPr>
        <w:spacing w:after="0" w:line="240" w:lineRule="auto"/>
      </w:pPr>
      <w:r>
        <w:t>Señor.</w:t>
      </w:r>
    </w:p>
    <w:p w:rsidR="004121D9" w:rsidRDefault="00273D1A" w:rsidP="004121D9">
      <w:pPr>
        <w:spacing w:after="0" w:line="240" w:lineRule="auto"/>
      </w:pPr>
      <w:r>
        <w:t>Ing. Mario Severich Bustamante</w:t>
      </w:r>
    </w:p>
    <w:p w:rsidR="004121D9" w:rsidRDefault="004121D9" w:rsidP="004121D9">
      <w:pPr>
        <w:spacing w:after="0" w:line="240" w:lineRule="auto"/>
      </w:pPr>
      <w:r>
        <w:t>H.Alcalde Municipal de Colcapirhua</w:t>
      </w:r>
    </w:p>
    <w:p w:rsidR="004121D9" w:rsidRDefault="004121D9" w:rsidP="004121D9">
      <w:pPr>
        <w:spacing w:after="0" w:line="240" w:lineRule="auto"/>
      </w:pPr>
      <w:r>
        <w:t>Presente.</w:t>
      </w:r>
    </w:p>
    <w:p w:rsidR="004121D9" w:rsidRDefault="004121D9" w:rsidP="004121D9">
      <w:pPr>
        <w:spacing w:after="0"/>
      </w:pPr>
    </w:p>
    <w:p w:rsidR="0024676D" w:rsidRDefault="0024676D" w:rsidP="004121D9">
      <w:pPr>
        <w:spacing w:after="0"/>
      </w:pPr>
    </w:p>
    <w:p w:rsidR="0024676D" w:rsidRDefault="0024676D" w:rsidP="004121D9">
      <w:pPr>
        <w:spacing w:after="0"/>
      </w:pPr>
      <w:bookmarkStart w:id="0" w:name="_GoBack"/>
      <w:bookmarkEnd w:id="0"/>
    </w:p>
    <w:p w:rsidR="004121D9" w:rsidRDefault="004121D9" w:rsidP="004121D9">
      <w:pPr>
        <w:ind w:left="708" w:firstLine="708"/>
      </w:pPr>
      <w:r w:rsidRPr="00006192">
        <w:rPr>
          <w:b/>
        </w:rPr>
        <w:t>Ref.</w:t>
      </w:r>
      <w:r w:rsidRPr="00006192">
        <w:rPr>
          <w:b/>
          <w:i/>
          <w:u w:val="single"/>
        </w:rPr>
        <w:t xml:space="preserve">Solicitud de </w:t>
      </w:r>
      <w:r w:rsidR="00947B81" w:rsidRPr="00006192">
        <w:rPr>
          <w:b/>
          <w:i/>
          <w:u w:val="single"/>
        </w:rPr>
        <w:t>Certificado de Calificación Años de Servicio</w:t>
      </w:r>
      <w:r w:rsidRPr="00006192">
        <w:rPr>
          <w:b/>
          <w:i/>
          <w:u w:val="single"/>
        </w:rPr>
        <w:t>.</w:t>
      </w:r>
    </w:p>
    <w:p w:rsidR="004121D9" w:rsidRDefault="004121D9"/>
    <w:p w:rsidR="004121D9" w:rsidRDefault="004121D9">
      <w:r>
        <w:t>De mi consideración.</w:t>
      </w:r>
    </w:p>
    <w:p w:rsidR="004121D9" w:rsidRDefault="004121D9"/>
    <w:p w:rsidR="004121D9" w:rsidRDefault="004121D9" w:rsidP="004121D9">
      <w:pPr>
        <w:jc w:val="both"/>
      </w:pPr>
      <w:r>
        <w:tab/>
      </w:r>
      <w:r>
        <w:tab/>
      </w:r>
      <w:r>
        <w:tab/>
        <w:t>Mediante la presente solicito respe</w:t>
      </w:r>
      <w:r w:rsidR="008C78F6">
        <w:t xml:space="preserve">tuosamente a su autoridad, siendo parte del personal permanente del Gobierno Municipal en </w:t>
      </w:r>
      <w:r w:rsidR="0024676D">
        <w:t xml:space="preserve">el cargo de </w:t>
      </w:r>
      <w:r w:rsidR="00423D2D">
        <w:t xml:space="preserve"> </w:t>
      </w:r>
      <w:r w:rsidR="00DD35E8" w:rsidRPr="00DD35E8">
        <w:rPr>
          <w:b/>
          <w:highlight w:val="yellow"/>
        </w:rPr>
        <w:t>Nombre del Cargo</w:t>
      </w:r>
      <w:r w:rsidR="00DD35E8">
        <w:rPr>
          <w:b/>
        </w:rPr>
        <w:t xml:space="preserve"> </w:t>
      </w:r>
      <w:r w:rsidR="0024676D">
        <w:t xml:space="preserve">y </w:t>
      </w:r>
      <w:r w:rsidR="00947B81">
        <w:t>recabado el extracto de aportes a la AFP</w:t>
      </w:r>
      <w:r w:rsidR="0024676D">
        <w:t xml:space="preserve"> </w:t>
      </w:r>
      <w:r w:rsidR="00947B81">
        <w:t>que adjunto para</w:t>
      </w:r>
      <w:r>
        <w:t xml:space="preserve"> obtener la Calificación de Años de Servicio,</w:t>
      </w:r>
      <w:r w:rsidR="008C78F6">
        <w:t xml:space="preserve"> del tiempo que me encuentro trabajando en </w:t>
      </w:r>
      <w:r w:rsidR="00123FD2">
        <w:t xml:space="preserve">Ítem, a realizar en adelante desde mi última calificación </w:t>
      </w:r>
      <w:r w:rsidR="000B175E">
        <w:t>hasta la fecha</w:t>
      </w:r>
      <w:r w:rsidR="00123FD2">
        <w:t xml:space="preserve">. </w:t>
      </w:r>
    </w:p>
    <w:p w:rsidR="00947B81" w:rsidRDefault="004121D9" w:rsidP="004121D9">
      <w:pPr>
        <w:jc w:val="both"/>
      </w:pPr>
      <w:r>
        <w:tab/>
      </w:r>
      <w:r>
        <w:tab/>
      </w:r>
      <w:r>
        <w:tab/>
        <w:t>Sin otro particular me despido.</w:t>
      </w:r>
    </w:p>
    <w:p w:rsidR="00947B81" w:rsidRDefault="00947B81" w:rsidP="00947B81"/>
    <w:p w:rsidR="00947B81" w:rsidRDefault="00947B81" w:rsidP="00947B81"/>
    <w:p w:rsidR="00947B81" w:rsidRPr="00F06CCC" w:rsidRDefault="00947B81" w:rsidP="00947B81"/>
    <w:p w:rsidR="00947B81" w:rsidRPr="00F06CCC" w:rsidRDefault="00947B81" w:rsidP="00947B81">
      <w:pPr>
        <w:rPr>
          <w:sz w:val="24"/>
        </w:rPr>
      </w:pPr>
    </w:p>
    <w:p w:rsidR="004121D9" w:rsidRPr="00B442C5" w:rsidRDefault="00CA6465" w:rsidP="00CA6465">
      <w:pPr>
        <w:tabs>
          <w:tab w:val="center" w:pos="4252"/>
        </w:tabs>
        <w:spacing w:after="0" w:line="240" w:lineRule="auto"/>
        <w:rPr>
          <w:rFonts w:ascii="Vijaya" w:hAnsi="Vijaya" w:cs="Vijaya"/>
          <w:b/>
          <w:color w:val="FFFFFF" w:themeColor="background1"/>
          <w:sz w:val="24"/>
        </w:rPr>
      </w:pPr>
      <w:r w:rsidRPr="00F06CCC">
        <w:rPr>
          <w:rFonts w:ascii="Vijaya" w:hAnsi="Vijaya" w:cs="Vijaya"/>
          <w:b/>
          <w:sz w:val="24"/>
        </w:rPr>
        <w:tab/>
      </w:r>
      <w:r w:rsidR="000B175E" w:rsidRPr="00B442C5">
        <w:rPr>
          <w:rFonts w:ascii="Vijaya" w:hAnsi="Vijaya" w:cs="Vijaya"/>
          <w:b/>
          <w:color w:val="FFFFFF" w:themeColor="background1"/>
          <w:sz w:val="24"/>
        </w:rPr>
        <w:t>Toribio Ledezma Zambrana</w:t>
      </w:r>
    </w:p>
    <w:p w:rsidR="0051673B" w:rsidRPr="006E63C1" w:rsidRDefault="0051673B" w:rsidP="0051673B">
      <w:pPr>
        <w:spacing w:after="0" w:line="240" w:lineRule="auto"/>
        <w:jc w:val="center"/>
        <w:rPr>
          <w:rFonts w:ascii="Bradley Hand ITC" w:hAnsi="Bradley Hand ITC"/>
          <w:b/>
          <w:highlight w:val="yellow"/>
        </w:rPr>
      </w:pPr>
      <w:r w:rsidRPr="006E63C1">
        <w:rPr>
          <w:rFonts w:ascii="Bradley Hand ITC" w:hAnsi="Bradley Hand ITC"/>
          <w:b/>
          <w:highlight w:val="yellow"/>
        </w:rPr>
        <w:t>Nombre completo funcionario(a)</w:t>
      </w:r>
    </w:p>
    <w:p w:rsidR="0051673B" w:rsidRPr="00A3352D" w:rsidRDefault="0051673B" w:rsidP="0051673B">
      <w:pPr>
        <w:spacing w:after="0" w:line="240" w:lineRule="auto"/>
        <w:jc w:val="center"/>
        <w:rPr>
          <w:rFonts w:ascii="Bradley Hand ITC" w:hAnsi="Bradley Hand ITC"/>
          <w:b/>
          <w:u w:val="single"/>
        </w:rPr>
      </w:pPr>
      <w:r w:rsidRPr="006E63C1">
        <w:rPr>
          <w:rFonts w:ascii="Bradley Hand ITC" w:hAnsi="Bradley Hand ITC"/>
          <w:b/>
          <w:highlight w:val="yellow"/>
          <w:u w:val="single"/>
        </w:rPr>
        <w:t>NOMBRE DEL CARGO</w:t>
      </w:r>
    </w:p>
    <w:p w:rsidR="00947B81" w:rsidRPr="00B442C5" w:rsidRDefault="000B175E" w:rsidP="00947B81">
      <w:pPr>
        <w:spacing w:after="0" w:line="240" w:lineRule="auto"/>
        <w:jc w:val="center"/>
        <w:rPr>
          <w:rFonts w:ascii="Vijaya" w:hAnsi="Vijaya" w:cs="Vijaya"/>
          <w:b/>
          <w:color w:val="FFFFFF" w:themeColor="background1"/>
          <w:sz w:val="24"/>
        </w:rPr>
      </w:pPr>
      <w:r w:rsidRPr="00B442C5">
        <w:rPr>
          <w:rFonts w:ascii="Vijaya" w:hAnsi="Vijaya" w:cs="Vijaya"/>
          <w:b/>
          <w:color w:val="FFFFFF" w:themeColor="background1"/>
          <w:sz w:val="24"/>
        </w:rPr>
        <w:t>CHOFER VOLQUETA I</w:t>
      </w:r>
    </w:p>
    <w:p w:rsidR="00A45780" w:rsidRPr="00B442C5" w:rsidRDefault="00A45780" w:rsidP="00947B81">
      <w:pPr>
        <w:spacing w:after="0" w:line="240" w:lineRule="auto"/>
        <w:jc w:val="center"/>
        <w:rPr>
          <w:rFonts w:ascii="Vijaya" w:hAnsi="Vijaya" w:cs="Vijaya"/>
          <w:color w:val="FFFFFF" w:themeColor="background1"/>
          <w:sz w:val="24"/>
        </w:rPr>
      </w:pPr>
    </w:p>
    <w:sectPr w:rsidR="00A45780" w:rsidRPr="00B442C5" w:rsidSect="00464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1D9"/>
    <w:rsid w:val="00006192"/>
    <w:rsid w:val="00007E11"/>
    <w:rsid w:val="00013570"/>
    <w:rsid w:val="000B175E"/>
    <w:rsid w:val="000D7239"/>
    <w:rsid w:val="00120D6A"/>
    <w:rsid w:val="00122E91"/>
    <w:rsid w:val="00123FD2"/>
    <w:rsid w:val="00212796"/>
    <w:rsid w:val="0024676D"/>
    <w:rsid w:val="00273D1A"/>
    <w:rsid w:val="002B1271"/>
    <w:rsid w:val="00306C70"/>
    <w:rsid w:val="003C4261"/>
    <w:rsid w:val="003D7DC8"/>
    <w:rsid w:val="004121D9"/>
    <w:rsid w:val="00414FBA"/>
    <w:rsid w:val="00423D2D"/>
    <w:rsid w:val="0044564B"/>
    <w:rsid w:val="00462B1C"/>
    <w:rsid w:val="0046465B"/>
    <w:rsid w:val="00465686"/>
    <w:rsid w:val="0049642A"/>
    <w:rsid w:val="004F717C"/>
    <w:rsid w:val="0051673B"/>
    <w:rsid w:val="00573ADE"/>
    <w:rsid w:val="00593FFD"/>
    <w:rsid w:val="005A723F"/>
    <w:rsid w:val="005F55B4"/>
    <w:rsid w:val="006B4E11"/>
    <w:rsid w:val="006E4702"/>
    <w:rsid w:val="006F31D6"/>
    <w:rsid w:val="007347E5"/>
    <w:rsid w:val="00746ACE"/>
    <w:rsid w:val="007A73B8"/>
    <w:rsid w:val="00864F5E"/>
    <w:rsid w:val="008C206B"/>
    <w:rsid w:val="008C78F6"/>
    <w:rsid w:val="00925EA6"/>
    <w:rsid w:val="00947B81"/>
    <w:rsid w:val="00A07B5B"/>
    <w:rsid w:val="00A130D6"/>
    <w:rsid w:val="00A45780"/>
    <w:rsid w:val="00AB55EE"/>
    <w:rsid w:val="00AD20C9"/>
    <w:rsid w:val="00B442C5"/>
    <w:rsid w:val="00B4783B"/>
    <w:rsid w:val="00C65F0A"/>
    <w:rsid w:val="00CA6465"/>
    <w:rsid w:val="00D55B75"/>
    <w:rsid w:val="00D6095C"/>
    <w:rsid w:val="00D6367E"/>
    <w:rsid w:val="00D67AED"/>
    <w:rsid w:val="00D70543"/>
    <w:rsid w:val="00D9144C"/>
    <w:rsid w:val="00DA7B76"/>
    <w:rsid w:val="00DD35E8"/>
    <w:rsid w:val="00DD447B"/>
    <w:rsid w:val="00E73E27"/>
    <w:rsid w:val="00E8126C"/>
    <w:rsid w:val="00E93887"/>
    <w:rsid w:val="00E95758"/>
    <w:rsid w:val="00E96413"/>
    <w:rsid w:val="00EC07B2"/>
    <w:rsid w:val="00F06CCC"/>
    <w:rsid w:val="00F92FD0"/>
    <w:rsid w:val="00FB24E3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C213B5-3208-4671-AE5B-959A923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5B"/>
  </w:style>
  <w:style w:type="paragraph" w:styleId="Ttulo1">
    <w:name w:val="heading 1"/>
    <w:basedOn w:val="Normal"/>
    <w:next w:val="Normal"/>
    <w:link w:val="Ttulo1Car"/>
    <w:uiPriority w:val="9"/>
    <w:qFormat/>
    <w:rsid w:val="005F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FD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F55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5F55B4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F55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55B4"/>
  </w:style>
  <w:style w:type="paragraph" w:customStyle="1" w:styleId="Instruccionesenvocorreo">
    <w:name w:val="Instrucciones envío correo"/>
    <w:basedOn w:val="Normal"/>
    <w:rsid w:val="005F55B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F55B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41DE-D671-4C84-92D5-280E284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james07jtm</cp:lastModifiedBy>
  <cp:revision>67</cp:revision>
  <cp:lastPrinted>2016-11-15T20:46:00Z</cp:lastPrinted>
  <dcterms:created xsi:type="dcterms:W3CDTF">2014-04-28T20:03:00Z</dcterms:created>
  <dcterms:modified xsi:type="dcterms:W3CDTF">2016-11-23T21:29:00Z</dcterms:modified>
</cp:coreProperties>
</file>